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503E" w14:textId="513B834E" w:rsidR="009C72A0" w:rsidRDefault="009C72A0" w:rsidP="006306CF">
      <w:pPr>
        <w:jc w:val="center"/>
      </w:pPr>
      <w:r w:rsidRPr="00B41D50">
        <w:rPr>
          <w:noProof/>
          <w:lang w:eastAsia="zh-CN"/>
        </w:rPr>
        <w:drawing>
          <wp:inline distT="0" distB="0" distL="0" distR="0" wp14:anchorId="117CE042" wp14:editId="31F68BD1">
            <wp:extent cx="1832909" cy="801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411" cy="8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1185" w14:textId="7329278B" w:rsidR="00664B47" w:rsidRDefault="00E60AFD" w:rsidP="00B373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BCF3" wp14:editId="03527B07">
                <wp:simplePos x="0" y="0"/>
                <wp:positionH relativeFrom="column">
                  <wp:posOffset>300990</wp:posOffset>
                </wp:positionH>
                <wp:positionV relativeFrom="paragraph">
                  <wp:posOffset>165465</wp:posOffset>
                </wp:positionV>
                <wp:extent cx="6128426" cy="1478510"/>
                <wp:effectExtent l="0" t="0" r="1841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426" cy="1478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394BD" w14:textId="188AEC46" w:rsidR="00D64988" w:rsidRDefault="00D64988" w:rsidP="00E60AFD">
                            <w:pPr>
                              <w:jc w:val="center"/>
                              <w:rPr>
                                <w:color w:val="1F3864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988">
                              <w:rPr>
                                <w:color w:val="1F3864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SNAHAN-HALSTEAD CENTER</w:t>
                            </w:r>
                          </w:p>
                          <w:p w14:paraId="5D8F376A" w14:textId="74BCE7E8" w:rsidR="00D64988" w:rsidRDefault="00D64988" w:rsidP="00D64988">
                            <w:pPr>
                              <w:jc w:val="center"/>
                              <w:rPr>
                                <w:color w:val="1F3864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HAVIOR ACADEMY</w:t>
                            </w:r>
                          </w:p>
                          <w:p w14:paraId="0E19A23A" w14:textId="2A08F502" w:rsidR="00E60AFD" w:rsidRPr="00D64988" w:rsidRDefault="00E60AFD" w:rsidP="00D64988">
                            <w:pPr>
                              <w:jc w:val="center"/>
                              <w:rPr>
                                <w:color w:val="1F3864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CD217B4" wp14:editId="0AABF44C">
                                  <wp:extent cx="739303" cy="739303"/>
                                  <wp:effectExtent l="0" t="0" r="0" b="0"/>
                                  <wp:docPr id="10" name="Graphic 10" descr="Closed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diafile_yZzaad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599" cy="742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4AAC7B8" wp14:editId="7BF26DBA">
                                  <wp:extent cx="583660" cy="583660"/>
                                  <wp:effectExtent l="0" t="0" r="0" b="0"/>
                                  <wp:docPr id="11" name="Graphic 11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ediafile_OO5KyK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263" cy="586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4AC10DD" wp14:editId="28102AAA">
                                  <wp:extent cx="739302" cy="739302"/>
                                  <wp:effectExtent l="0" t="0" r="0" b="0"/>
                                  <wp:docPr id="12" name="Graphic 12" descr="Diploma ro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ediafile_LuEE26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794" cy="741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3BCF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.7pt;margin-top:13.05pt;width:482.55pt;height:11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" fillcolor="#b4c6e7 [1300]" strokeweight=".5pt">
                <v:textbox>
                  <w:txbxContent>
                    <w:p w14:paraId="498394BD" w14:textId="188AEC46" w:rsidR="00D64988" w:rsidRDefault="00D64988" w:rsidP="00E60AFD">
                      <w:pPr>
                        <w:jc w:val="center"/>
                        <w:rPr>
                          <w:color w:val="1F3864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988">
                        <w:rPr>
                          <w:color w:val="1F3864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SNAHAN-HALSTEAD CENTER</w:t>
                      </w:r>
                    </w:p>
                    <w:p w14:paraId="5D8F376A" w14:textId="74BCE7E8" w:rsidR="00D64988" w:rsidRDefault="00D64988" w:rsidP="00D64988">
                      <w:pPr>
                        <w:jc w:val="center"/>
                        <w:rPr>
                          <w:color w:val="1F3864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HAVIOR ACADEMY</w:t>
                      </w:r>
                    </w:p>
                    <w:p w14:paraId="0E19A23A" w14:textId="2A08F502" w:rsidR="00E60AFD" w:rsidRPr="00D64988" w:rsidRDefault="00E60AFD" w:rsidP="00D64988">
                      <w:pPr>
                        <w:jc w:val="center"/>
                        <w:rPr>
                          <w:color w:val="1F3864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40"/>
                          <w:szCs w:val="40"/>
                        </w:rPr>
                        <w:drawing>
                          <wp:inline distT="0" distB="0" distL="0" distR="0" wp14:anchorId="1CD217B4" wp14:editId="0AABF44C">
                            <wp:extent cx="739303" cy="739303"/>
                            <wp:effectExtent l="0" t="0" r="0" b="0"/>
                            <wp:docPr id="10" name="Graphic 10" descr="Closed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diafile_yZzaad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599" cy="742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4472C4" w:themeColor="accent1"/>
                          <w:sz w:val="40"/>
                          <w:szCs w:val="40"/>
                        </w:rPr>
                        <w:drawing>
                          <wp:inline distT="0" distB="0" distL="0" distR="0" wp14:anchorId="04AAC7B8" wp14:editId="7BF26DBA">
                            <wp:extent cx="583660" cy="583660"/>
                            <wp:effectExtent l="0" t="0" r="0" b="0"/>
                            <wp:docPr id="11" name="Graphic 11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ediafile_OO5KyK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263" cy="586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4472C4" w:themeColor="accent1"/>
                          <w:sz w:val="40"/>
                          <w:szCs w:val="40"/>
                        </w:rPr>
                        <w:drawing>
                          <wp:inline distT="0" distB="0" distL="0" distR="0" wp14:anchorId="34AC10DD" wp14:editId="28102AAA">
                            <wp:extent cx="739302" cy="739302"/>
                            <wp:effectExtent l="0" t="0" r="0" b="0"/>
                            <wp:docPr id="12" name="Graphic 12" descr="Diploma ro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ediafile_LuEE26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794" cy="741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7333">
        <w:br w:type="textWrapping" w:clear="all"/>
      </w:r>
    </w:p>
    <w:p w14:paraId="5BAE1B00" w14:textId="5D0A2134" w:rsidR="0044423B" w:rsidRPr="00AA7F6E" w:rsidRDefault="0044423B" w:rsidP="009E5757">
      <w:pPr>
        <w:rPr>
          <w:sz w:val="24"/>
          <w:szCs w:val="24"/>
        </w:rPr>
      </w:pPr>
    </w:p>
    <w:p w14:paraId="414EB0EE" w14:textId="02647208" w:rsidR="00601B6C" w:rsidRPr="00AA7F6E" w:rsidRDefault="00601B6C" w:rsidP="009E5757">
      <w:pPr>
        <w:rPr>
          <w:sz w:val="24"/>
          <w:szCs w:val="24"/>
        </w:rPr>
      </w:pPr>
    </w:p>
    <w:p w14:paraId="02E683D0" w14:textId="77777777" w:rsidR="00B379AF" w:rsidRDefault="00B379AF">
      <w:pPr>
        <w:rPr>
          <w:sz w:val="24"/>
          <w:szCs w:val="24"/>
        </w:rPr>
      </w:pPr>
    </w:p>
    <w:p w14:paraId="605B84DF" w14:textId="77777777" w:rsidR="00B379AF" w:rsidRDefault="00B379AF">
      <w:pPr>
        <w:rPr>
          <w:sz w:val="24"/>
          <w:szCs w:val="24"/>
        </w:rPr>
      </w:pPr>
    </w:p>
    <w:p w14:paraId="320555B4" w14:textId="77777777" w:rsidR="00B379AF" w:rsidRDefault="00B379AF">
      <w:pPr>
        <w:rPr>
          <w:sz w:val="24"/>
          <w:szCs w:val="24"/>
        </w:rPr>
      </w:pPr>
    </w:p>
    <w:p w14:paraId="11B59A15" w14:textId="77777777" w:rsidR="00B379AF" w:rsidRDefault="00B379AF">
      <w:pPr>
        <w:rPr>
          <w:sz w:val="24"/>
          <w:szCs w:val="24"/>
        </w:rPr>
      </w:pPr>
    </w:p>
    <w:p w14:paraId="7EE4DA3D" w14:textId="77777777" w:rsidR="00B379AF" w:rsidRDefault="00B379AF">
      <w:pPr>
        <w:rPr>
          <w:sz w:val="24"/>
          <w:szCs w:val="24"/>
        </w:rPr>
      </w:pPr>
    </w:p>
    <w:p w14:paraId="2C95425C" w14:textId="77777777" w:rsidR="00B379AF" w:rsidRDefault="00B379AF">
      <w:pPr>
        <w:rPr>
          <w:sz w:val="24"/>
          <w:szCs w:val="24"/>
        </w:rPr>
      </w:pPr>
    </w:p>
    <w:p w14:paraId="751F81FC" w14:textId="77777777" w:rsidR="00B379AF" w:rsidRDefault="00B379AF">
      <w:pPr>
        <w:rPr>
          <w:sz w:val="24"/>
          <w:szCs w:val="24"/>
        </w:rPr>
      </w:pPr>
    </w:p>
    <w:p w14:paraId="54CA9416" w14:textId="4FB061AB" w:rsidR="000A51B5" w:rsidRPr="00995760" w:rsidRDefault="00B827F1" w:rsidP="00EF43CA">
      <w:pPr>
        <w:rPr>
          <w:sz w:val="20"/>
          <w:szCs w:val="20"/>
        </w:rPr>
      </w:pPr>
      <w:r>
        <w:rPr>
          <w:sz w:val="20"/>
          <w:szCs w:val="20"/>
        </w:rPr>
        <w:t xml:space="preserve">Early Bird </w:t>
      </w:r>
      <w:r w:rsidR="005B6BCD" w:rsidRPr="00E035DF">
        <w:rPr>
          <w:sz w:val="20"/>
          <w:szCs w:val="20"/>
        </w:rPr>
        <w:t xml:space="preserve">Registration </w:t>
      </w:r>
      <w:r w:rsidR="00EE57C6" w:rsidRPr="00E035DF">
        <w:rPr>
          <w:sz w:val="20"/>
          <w:szCs w:val="20"/>
        </w:rPr>
        <w:t xml:space="preserve">fee </w:t>
      </w:r>
      <w:r w:rsidR="00EF43CA" w:rsidRPr="00E035DF">
        <w:rPr>
          <w:sz w:val="20"/>
          <w:szCs w:val="20"/>
        </w:rPr>
        <w:t>for the 20</w:t>
      </w:r>
      <w:r w:rsidR="00AF26D5">
        <w:rPr>
          <w:sz w:val="20"/>
          <w:szCs w:val="20"/>
        </w:rPr>
        <w:t>20</w:t>
      </w:r>
      <w:r w:rsidR="00601B6C" w:rsidRPr="00E035DF">
        <w:rPr>
          <w:sz w:val="20"/>
          <w:szCs w:val="20"/>
        </w:rPr>
        <w:t xml:space="preserve"> </w:t>
      </w:r>
      <w:r w:rsidR="00B37333">
        <w:rPr>
          <w:sz w:val="20"/>
          <w:szCs w:val="20"/>
        </w:rPr>
        <w:t>Behavior</w:t>
      </w:r>
      <w:r w:rsidR="006306CF">
        <w:rPr>
          <w:sz w:val="20"/>
          <w:szCs w:val="20"/>
        </w:rPr>
        <w:t xml:space="preserve"> </w:t>
      </w:r>
      <w:r w:rsidR="003C273C" w:rsidRPr="00E035DF">
        <w:rPr>
          <w:sz w:val="20"/>
          <w:szCs w:val="20"/>
        </w:rPr>
        <w:t>Academy is $</w:t>
      </w:r>
      <w:r w:rsidRPr="00B400F7">
        <w:rPr>
          <w:sz w:val="20"/>
          <w:szCs w:val="20"/>
        </w:rPr>
        <w:t xml:space="preserve">350 </w:t>
      </w:r>
      <w:r w:rsidR="00B400F7" w:rsidRPr="00B400F7">
        <w:rPr>
          <w:sz w:val="20"/>
          <w:szCs w:val="20"/>
        </w:rPr>
        <w:t>(</w:t>
      </w:r>
      <w:r w:rsidR="00B400F7">
        <w:rPr>
          <w:sz w:val="20"/>
          <w:szCs w:val="20"/>
        </w:rPr>
        <w:t xml:space="preserve">payment must be </w:t>
      </w:r>
      <w:bookmarkStart w:id="0" w:name="_GoBack"/>
      <w:bookmarkEnd w:id="0"/>
      <w:r w:rsidRPr="00B400F7">
        <w:rPr>
          <w:sz w:val="20"/>
          <w:szCs w:val="20"/>
        </w:rPr>
        <w:t xml:space="preserve">received </w:t>
      </w:r>
      <w:r w:rsidR="00B400F7" w:rsidRPr="00B400F7">
        <w:rPr>
          <w:sz w:val="20"/>
          <w:szCs w:val="20"/>
        </w:rPr>
        <w:t>by April 30); May 1, the registration fee increases to $375</w:t>
      </w:r>
      <w:r w:rsidR="00AA7F6E" w:rsidRPr="00B400F7">
        <w:rPr>
          <w:sz w:val="20"/>
          <w:szCs w:val="20"/>
        </w:rPr>
        <w:t>.  If you prefer,</w:t>
      </w:r>
      <w:r w:rsidR="00601B6C" w:rsidRPr="00B400F7">
        <w:rPr>
          <w:sz w:val="20"/>
          <w:szCs w:val="20"/>
        </w:rPr>
        <w:t xml:space="preserve"> send a $5</w:t>
      </w:r>
      <w:r w:rsidR="00427BEB" w:rsidRPr="00B400F7">
        <w:rPr>
          <w:sz w:val="20"/>
          <w:szCs w:val="20"/>
        </w:rPr>
        <w:t>0 deposit with your regis</w:t>
      </w:r>
      <w:r w:rsidR="00601B6C" w:rsidRPr="00B400F7">
        <w:rPr>
          <w:sz w:val="20"/>
          <w:szCs w:val="20"/>
        </w:rPr>
        <w:t xml:space="preserve">tration form; the balance of </w:t>
      </w:r>
      <w:r w:rsidR="003C273C" w:rsidRPr="00B400F7">
        <w:rPr>
          <w:sz w:val="20"/>
          <w:szCs w:val="20"/>
        </w:rPr>
        <w:t>$</w:t>
      </w:r>
      <w:r w:rsidR="00B400F7" w:rsidRPr="00B400F7">
        <w:rPr>
          <w:sz w:val="20"/>
          <w:szCs w:val="20"/>
        </w:rPr>
        <w:t>325</w:t>
      </w:r>
      <w:r w:rsidR="005B6BCD" w:rsidRPr="00B400F7">
        <w:rPr>
          <w:sz w:val="20"/>
          <w:szCs w:val="20"/>
        </w:rPr>
        <w:t xml:space="preserve"> </w:t>
      </w:r>
      <w:r w:rsidR="00B400F7" w:rsidRPr="00B400F7">
        <w:rPr>
          <w:sz w:val="20"/>
          <w:szCs w:val="20"/>
        </w:rPr>
        <w:t>is</w:t>
      </w:r>
      <w:r w:rsidR="005B6BCD" w:rsidRPr="00B400F7">
        <w:rPr>
          <w:sz w:val="20"/>
          <w:szCs w:val="20"/>
        </w:rPr>
        <w:t xml:space="preserve"> due by June 1</w:t>
      </w:r>
      <w:r w:rsidR="00EF43CA" w:rsidRPr="00B400F7">
        <w:rPr>
          <w:sz w:val="20"/>
          <w:szCs w:val="20"/>
        </w:rPr>
        <w:t>, 20</w:t>
      </w:r>
      <w:r w:rsidR="006306CF" w:rsidRPr="00B400F7">
        <w:rPr>
          <w:sz w:val="20"/>
          <w:szCs w:val="20"/>
        </w:rPr>
        <w:t>20</w:t>
      </w:r>
      <w:r w:rsidR="0044423B" w:rsidRPr="00B400F7">
        <w:rPr>
          <w:sz w:val="20"/>
          <w:szCs w:val="20"/>
        </w:rPr>
        <w:t>.</w:t>
      </w:r>
      <w:r w:rsidR="0044423B" w:rsidRPr="00E035DF">
        <w:rPr>
          <w:sz w:val="20"/>
          <w:szCs w:val="20"/>
        </w:rPr>
        <w:t xml:space="preserve">  </w:t>
      </w:r>
      <w:r w:rsidR="00EF43CA" w:rsidRPr="00E035DF">
        <w:rPr>
          <w:sz w:val="20"/>
          <w:szCs w:val="20"/>
        </w:rPr>
        <w:t xml:space="preserve">Payment for registration fees is by personal/agency check or credit card.  If you choose to pay by credit card, the information will be entered securely.  </w:t>
      </w:r>
      <w:r w:rsidR="0044423B" w:rsidRPr="00E035DF">
        <w:rPr>
          <w:sz w:val="20"/>
          <w:szCs w:val="20"/>
        </w:rPr>
        <w:t>Agency</w:t>
      </w:r>
      <w:r w:rsidR="00427BEB" w:rsidRPr="00E035DF">
        <w:rPr>
          <w:sz w:val="20"/>
          <w:szCs w:val="20"/>
        </w:rPr>
        <w:t xml:space="preserve"> p</w:t>
      </w:r>
      <w:r w:rsidR="00601B6C" w:rsidRPr="00E035DF">
        <w:rPr>
          <w:sz w:val="20"/>
          <w:szCs w:val="20"/>
        </w:rPr>
        <w:t>urchase orders are acceptable</w:t>
      </w:r>
      <w:r w:rsidR="00427BEB" w:rsidRPr="00E035DF">
        <w:rPr>
          <w:sz w:val="20"/>
          <w:szCs w:val="20"/>
        </w:rPr>
        <w:t xml:space="preserve">.  Registration includes breakfast </w:t>
      </w:r>
      <w:r w:rsidR="00601B6C" w:rsidRPr="00E035DF">
        <w:rPr>
          <w:sz w:val="20"/>
          <w:szCs w:val="20"/>
        </w:rPr>
        <w:t xml:space="preserve">and lunch </w:t>
      </w:r>
      <w:r w:rsidR="00E221D2">
        <w:rPr>
          <w:sz w:val="20"/>
          <w:szCs w:val="20"/>
        </w:rPr>
        <w:t xml:space="preserve">for </w:t>
      </w:r>
      <w:r w:rsidR="00601B6C" w:rsidRPr="00E035DF">
        <w:rPr>
          <w:sz w:val="20"/>
          <w:szCs w:val="20"/>
        </w:rPr>
        <w:t>each day of the Academy</w:t>
      </w:r>
      <w:r w:rsidR="006306CF">
        <w:rPr>
          <w:sz w:val="20"/>
          <w:szCs w:val="20"/>
        </w:rPr>
        <w:t>.</w:t>
      </w:r>
      <w:r w:rsidR="00AA7F6E" w:rsidRPr="00E035DF">
        <w:rPr>
          <w:sz w:val="20"/>
          <w:szCs w:val="20"/>
        </w:rPr>
        <w:t xml:space="preserve">  </w:t>
      </w:r>
      <w:r w:rsidR="006306CF" w:rsidRPr="005A0E65">
        <w:rPr>
          <w:sz w:val="20"/>
          <w:szCs w:val="20"/>
        </w:rPr>
        <w:t>Please note that registration does NOT include lodging</w:t>
      </w:r>
      <w:r w:rsidR="00E127F2" w:rsidRPr="005A0E65">
        <w:rPr>
          <w:sz w:val="20"/>
          <w:szCs w:val="20"/>
        </w:rPr>
        <w:t>.  P</w:t>
      </w:r>
      <w:r w:rsidR="006306CF" w:rsidRPr="005A0E65">
        <w:rPr>
          <w:sz w:val="20"/>
          <w:szCs w:val="20"/>
        </w:rPr>
        <w:t xml:space="preserve">articipants </w:t>
      </w:r>
      <w:r w:rsidR="00E127F2" w:rsidRPr="005A0E65">
        <w:rPr>
          <w:sz w:val="20"/>
          <w:szCs w:val="20"/>
        </w:rPr>
        <w:t>must</w:t>
      </w:r>
      <w:r w:rsidR="006306CF" w:rsidRPr="005A0E65">
        <w:rPr>
          <w:sz w:val="20"/>
          <w:szCs w:val="20"/>
        </w:rPr>
        <w:t xml:space="preserve"> arrange for their own lodging (a block of rooms has been reserved for participants at a conference rate so please mention </w:t>
      </w:r>
      <w:r w:rsidR="00F13FA2">
        <w:rPr>
          <w:sz w:val="20"/>
          <w:szCs w:val="20"/>
        </w:rPr>
        <w:t xml:space="preserve">that you will be attending as part of the </w:t>
      </w:r>
      <w:r w:rsidR="00B37333">
        <w:rPr>
          <w:sz w:val="20"/>
          <w:szCs w:val="20"/>
        </w:rPr>
        <w:t>Behavior Academy</w:t>
      </w:r>
      <w:r w:rsidR="00F13FA2">
        <w:rPr>
          <w:sz w:val="20"/>
          <w:szCs w:val="20"/>
        </w:rPr>
        <w:t xml:space="preserve"> group </w:t>
      </w:r>
      <w:r w:rsidR="006306CF" w:rsidRPr="00F13FA2">
        <w:rPr>
          <w:sz w:val="20"/>
          <w:szCs w:val="20"/>
        </w:rPr>
        <w:t>to ensure you receive this rate).</w:t>
      </w:r>
      <w:r w:rsidR="006306CF">
        <w:rPr>
          <w:sz w:val="20"/>
          <w:szCs w:val="20"/>
        </w:rPr>
        <w:t xml:space="preserve">  </w:t>
      </w:r>
      <w:r w:rsidR="00AA7F6E" w:rsidRPr="00E035DF">
        <w:rPr>
          <w:sz w:val="20"/>
          <w:szCs w:val="20"/>
        </w:rPr>
        <w:t>As s</w:t>
      </w:r>
      <w:r w:rsidR="006A0771" w:rsidRPr="00E035DF">
        <w:rPr>
          <w:sz w:val="20"/>
          <w:szCs w:val="20"/>
        </w:rPr>
        <w:t>pace is limited</w:t>
      </w:r>
      <w:r w:rsidR="00AA7F6E" w:rsidRPr="00E035DF">
        <w:rPr>
          <w:sz w:val="20"/>
          <w:szCs w:val="20"/>
        </w:rPr>
        <w:t xml:space="preserve">, </w:t>
      </w:r>
      <w:r w:rsidR="006A0771" w:rsidRPr="00E035DF">
        <w:rPr>
          <w:sz w:val="20"/>
          <w:szCs w:val="20"/>
        </w:rPr>
        <w:t>you are encouraged to get your application in as soon as possible</w:t>
      </w:r>
      <w:r w:rsidR="002010BD" w:rsidRPr="00E035DF">
        <w:rPr>
          <w:sz w:val="20"/>
          <w:szCs w:val="20"/>
        </w:rPr>
        <w:t xml:space="preserve"> (registration applications will be accepted on a first come/first served basis)</w:t>
      </w:r>
      <w:r w:rsidR="006A0771" w:rsidRPr="00E035DF">
        <w:rPr>
          <w:sz w:val="20"/>
          <w:szCs w:val="20"/>
        </w:rPr>
        <w:t>.</w:t>
      </w:r>
      <w:r w:rsidR="009E5757" w:rsidRPr="00E035DF">
        <w:rPr>
          <w:sz w:val="20"/>
          <w:szCs w:val="20"/>
        </w:rPr>
        <w:t xml:space="preserve">  </w:t>
      </w:r>
      <w:r w:rsidR="009E5757" w:rsidRPr="00E035DF">
        <w:rPr>
          <w:i/>
          <w:sz w:val="20"/>
          <w:szCs w:val="20"/>
        </w:rPr>
        <w:t>Registering for the Academy is your commitment to attend and par</w:t>
      </w:r>
      <w:r w:rsidR="00F6715F" w:rsidRPr="00E035DF">
        <w:rPr>
          <w:i/>
          <w:sz w:val="20"/>
          <w:szCs w:val="20"/>
        </w:rPr>
        <w:t>ticipate i</w:t>
      </w:r>
      <w:r w:rsidR="00EF43CA" w:rsidRPr="00E035DF">
        <w:rPr>
          <w:i/>
          <w:sz w:val="20"/>
          <w:szCs w:val="20"/>
        </w:rPr>
        <w:t xml:space="preserve">n all </w:t>
      </w:r>
      <w:r w:rsidR="00C706D9">
        <w:rPr>
          <w:i/>
          <w:sz w:val="20"/>
          <w:szCs w:val="20"/>
        </w:rPr>
        <w:t xml:space="preserve">working </w:t>
      </w:r>
      <w:r w:rsidR="00EF43CA" w:rsidRPr="00E035DF">
        <w:rPr>
          <w:i/>
          <w:sz w:val="20"/>
          <w:szCs w:val="20"/>
        </w:rPr>
        <w:t xml:space="preserve">sessions, July </w:t>
      </w:r>
      <w:r w:rsidR="00B37333">
        <w:rPr>
          <w:i/>
          <w:sz w:val="20"/>
          <w:szCs w:val="20"/>
        </w:rPr>
        <w:t>27-29, 2020</w:t>
      </w:r>
      <w:r w:rsidR="009E5757" w:rsidRPr="00D76A66">
        <w:rPr>
          <w:i/>
        </w:rPr>
        <w:t>.</w:t>
      </w:r>
      <w:r w:rsidR="00995760">
        <w:rPr>
          <w:i/>
        </w:rPr>
        <w:t xml:space="preserve"> </w:t>
      </w:r>
      <w:r w:rsidR="00995760">
        <w:t xml:space="preserve"> </w:t>
      </w:r>
    </w:p>
    <w:p w14:paraId="7A9FED6D" w14:textId="77777777" w:rsidR="00AA7F6E" w:rsidRPr="006228A2" w:rsidRDefault="00AA7F6E" w:rsidP="00B379AF">
      <w:pPr>
        <w:rPr>
          <w:sz w:val="16"/>
          <w:szCs w:val="16"/>
        </w:rPr>
      </w:pPr>
    </w:p>
    <w:p w14:paraId="64645BD7" w14:textId="77777777" w:rsidR="00AA7F6E" w:rsidRPr="006228A2" w:rsidRDefault="00AA7F6E" w:rsidP="00A20B2D">
      <w:pPr>
        <w:jc w:val="center"/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26"/>
        <w:gridCol w:w="2952"/>
      </w:tblGrid>
      <w:tr w:rsidR="00AA7F6E" w14:paraId="48CC57DA" w14:textId="77777777" w:rsidTr="00AA7F6E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44103" w14:textId="77777777" w:rsidR="00AA7F6E" w:rsidRPr="00AA7F6E" w:rsidRDefault="00AA7F6E" w:rsidP="0085660B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7EDEFE3B" w14:textId="77777777" w:rsidR="00AA7F6E" w:rsidRPr="00AA7F6E" w:rsidRDefault="00AA7F6E" w:rsidP="0085660B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Name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CC1E3C" w14:textId="3082CC3C" w:rsidR="00AA7F6E" w:rsidRDefault="006866DC" w:rsidP="00340744">
            <w:pPr>
              <w:ind w:left="486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 w:rsidR="00234611">
              <w:fldChar w:fldCharType="separate"/>
            </w:r>
            <w:r>
              <w:fldChar w:fldCharType="end"/>
            </w:r>
            <w:bookmarkEnd w:id="1"/>
          </w:p>
          <w:p w14:paraId="70B0C6ED" w14:textId="77777777" w:rsidR="00AA7F6E" w:rsidRDefault="00AA7F6E" w:rsidP="0085660B">
            <w:pPr>
              <w:ind w:left="486"/>
            </w:pPr>
          </w:p>
        </w:tc>
      </w:tr>
      <w:tr w:rsidR="00AA7F6E" w14:paraId="5C2A41B6" w14:textId="77777777" w:rsidTr="00AA7F6E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31372" w14:textId="77777777" w:rsidR="00AA7F6E" w:rsidRPr="00AA7F6E" w:rsidRDefault="00AA7F6E" w:rsidP="0085660B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Mailing Address: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1DE0AB" w14:textId="7C63CDAA" w:rsidR="00AA7F6E" w:rsidRDefault="0008093F" w:rsidP="0085660B">
            <w:pPr>
              <w:ind w:left="486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 w:rsidR="00234611">
              <w:fldChar w:fldCharType="separate"/>
            </w:r>
            <w:r>
              <w:fldChar w:fldCharType="end"/>
            </w:r>
            <w:bookmarkEnd w:id="2"/>
          </w:p>
          <w:p w14:paraId="1D40DB50" w14:textId="77777777" w:rsidR="00AA7F6E" w:rsidRDefault="00AA7F6E" w:rsidP="0085660B">
            <w:pPr>
              <w:ind w:left="486"/>
            </w:pPr>
          </w:p>
        </w:tc>
      </w:tr>
      <w:tr w:rsidR="00AA7F6E" w14:paraId="44DB1A23" w14:textId="77777777" w:rsidTr="00AA7F6E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7BF0E" w14:textId="77777777" w:rsidR="00AA7F6E" w:rsidRPr="00AA7F6E" w:rsidRDefault="00AA7F6E" w:rsidP="0085660B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Email Address: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D9510D" w14:textId="4A84869C" w:rsidR="00AA7F6E" w:rsidRDefault="0008093F" w:rsidP="0085660B">
            <w:pPr>
              <w:ind w:left="486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5B075F2D" w14:textId="77777777" w:rsidR="00547213" w:rsidRDefault="00547213" w:rsidP="0085660B">
            <w:pPr>
              <w:ind w:left="486"/>
            </w:pPr>
          </w:p>
        </w:tc>
      </w:tr>
      <w:tr w:rsidR="00AA7F6E" w14:paraId="205A09B9" w14:textId="77777777" w:rsidTr="00AA7F6E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693EC" w14:textId="77777777" w:rsidR="00AA7F6E" w:rsidRPr="00AA7F6E" w:rsidRDefault="00AA7F6E" w:rsidP="0085660B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Telephone: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58B17" w14:textId="6E675942" w:rsidR="00AA7F6E" w:rsidRDefault="0008093F" w:rsidP="0085660B">
            <w:pPr>
              <w:ind w:left="486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615E0B3" w14:textId="77777777" w:rsidR="00547213" w:rsidRDefault="00547213" w:rsidP="0085660B">
            <w:pPr>
              <w:ind w:left="486"/>
            </w:pPr>
          </w:p>
        </w:tc>
      </w:tr>
      <w:tr w:rsidR="00AA7F6E" w14:paraId="2E49EC75" w14:textId="77777777" w:rsidTr="00AA7F6E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3B7C1" w14:textId="77777777" w:rsidR="00AA7F6E" w:rsidRPr="00AA7F6E" w:rsidRDefault="00AA7F6E" w:rsidP="0085660B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Position/Affiliation and</w:t>
            </w:r>
          </w:p>
          <w:p w14:paraId="101D2DC6" w14:textId="77777777" w:rsidR="00AA7F6E" w:rsidRPr="00AA7F6E" w:rsidRDefault="00AA7F6E" w:rsidP="0085660B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Administrative Unit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C36B" w14:textId="2FA57B69" w:rsidR="00AA7F6E" w:rsidRDefault="0008093F" w:rsidP="0085660B">
            <w:pPr>
              <w:ind w:left="48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0962CC72" w14:textId="77777777" w:rsidR="00547213" w:rsidRDefault="00547213" w:rsidP="0085660B">
            <w:pPr>
              <w:ind w:left="486"/>
            </w:pPr>
          </w:p>
        </w:tc>
      </w:tr>
      <w:tr w:rsidR="00AA7F6E" w14:paraId="31B4E12F" w14:textId="77777777" w:rsidTr="00AA7F6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2370" w14:textId="77777777" w:rsidR="00AA7F6E" w:rsidRPr="00AA7F6E" w:rsidRDefault="00AA7F6E" w:rsidP="00AA7F6E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95ED8" w14:textId="77777777" w:rsidR="00AA7F6E" w:rsidRDefault="00AA7F6E" w:rsidP="00AA7F6E"/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787889" w14:textId="77777777" w:rsidR="00AA7F6E" w:rsidRDefault="00AA7F6E" w:rsidP="00AA7F6E">
            <w:pPr>
              <w:ind w:left="486"/>
            </w:pPr>
          </w:p>
        </w:tc>
      </w:tr>
    </w:tbl>
    <w:p w14:paraId="1C9C239C" w14:textId="77777777" w:rsidR="002851F2" w:rsidRDefault="002851F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C512F6" w14:textId="2D0EE2FA" w:rsidR="003C273C" w:rsidRPr="006306CF" w:rsidRDefault="003C273C">
      <w:pPr>
        <w:rPr>
          <w:strike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26"/>
        <w:gridCol w:w="2952"/>
      </w:tblGrid>
      <w:tr w:rsidR="00AA7F6E" w:rsidRPr="00C8118E" w14:paraId="293422E9" w14:textId="77777777" w:rsidTr="00AA7F6E"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0603" w14:textId="77777777" w:rsidR="00B66B10" w:rsidRPr="002A6DC4" w:rsidRDefault="00B66B10" w:rsidP="00B66B10">
            <w:pPr>
              <w:rPr>
                <w:sz w:val="20"/>
                <w:szCs w:val="20"/>
              </w:rPr>
            </w:pPr>
          </w:p>
          <w:p w14:paraId="32F256AA" w14:textId="77777777" w:rsidR="00B66B10" w:rsidRPr="002A6DC4" w:rsidRDefault="00B66B10" w:rsidP="00B66B10">
            <w:pPr>
              <w:rPr>
                <w:sz w:val="20"/>
                <w:szCs w:val="20"/>
              </w:rPr>
            </w:pPr>
            <w:r w:rsidRPr="002A6DC4">
              <w:rPr>
                <w:sz w:val="20"/>
                <w:szCs w:val="20"/>
              </w:rPr>
              <w:t xml:space="preserve">Please note any food requirements you </w:t>
            </w:r>
            <w:r>
              <w:rPr>
                <w:sz w:val="20"/>
                <w:szCs w:val="20"/>
              </w:rPr>
              <w:t xml:space="preserve">may </w:t>
            </w:r>
            <w:r w:rsidRPr="002A6DC4">
              <w:rPr>
                <w:sz w:val="20"/>
                <w:szCs w:val="20"/>
              </w:rPr>
              <w:t>have (allergies, vegetarian, etc.):</w:t>
            </w:r>
          </w:p>
          <w:p w14:paraId="15F38CBB" w14:textId="321A9EC8" w:rsidR="00BD66BF" w:rsidRDefault="0008093F" w:rsidP="00B66B1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Rounded MT Bold" w:hAnsi="Arial Rounded MT Bold"/>
              </w:rPr>
              <w:instrText xml:space="preserve"> FORMTEXT </w:instrText>
            </w:r>
            <w:r>
              <w:rPr>
                <w:rFonts w:ascii="Arial Rounded MT Bold" w:hAnsi="Arial Rounded MT Bold"/>
              </w:rPr>
            </w:r>
            <w:r>
              <w:rPr>
                <w:rFonts w:ascii="Arial Rounded MT Bold" w:hAnsi="Arial Rounded MT Bold"/>
              </w:rPr>
              <w:fldChar w:fldCharType="separate"/>
            </w:r>
            <w:r>
              <w:rPr>
                <w:rFonts w:ascii="Arial Rounded MT Bold" w:hAnsi="Arial Rounded MT Bold"/>
                <w:noProof/>
              </w:rPr>
              <w:t> </w:t>
            </w:r>
            <w:r>
              <w:rPr>
                <w:rFonts w:ascii="Arial Rounded MT Bold" w:hAnsi="Arial Rounded MT Bold"/>
                <w:noProof/>
              </w:rPr>
              <w:t> </w:t>
            </w:r>
            <w:r>
              <w:rPr>
                <w:rFonts w:ascii="Arial Rounded MT Bold" w:hAnsi="Arial Rounded MT Bold"/>
                <w:noProof/>
              </w:rPr>
              <w:t> </w:t>
            </w:r>
            <w:r>
              <w:rPr>
                <w:rFonts w:ascii="Arial Rounded MT Bold" w:hAnsi="Arial Rounded MT Bold"/>
                <w:noProof/>
              </w:rPr>
              <w:t> </w:t>
            </w:r>
            <w:r>
              <w:rPr>
                <w:rFonts w:ascii="Arial Rounded MT Bold" w:hAnsi="Arial Rounded MT Bold"/>
                <w:noProof/>
              </w:rPr>
              <w:t> </w:t>
            </w:r>
            <w:r>
              <w:rPr>
                <w:rFonts w:ascii="Arial Rounded MT Bold" w:hAnsi="Arial Rounded MT Bold"/>
              </w:rPr>
              <w:fldChar w:fldCharType="end"/>
            </w:r>
            <w:bookmarkEnd w:id="6"/>
          </w:p>
          <w:p w14:paraId="3B6A94A9" w14:textId="77777777" w:rsidR="00B66B10" w:rsidRDefault="00B66B10" w:rsidP="00B66B10">
            <w:pPr>
              <w:rPr>
                <w:rFonts w:ascii="Arial Rounded MT Bold" w:hAnsi="Arial Rounded MT Bold"/>
              </w:rPr>
            </w:pPr>
          </w:p>
          <w:p w14:paraId="02D5F01D" w14:textId="77777777" w:rsidR="00B66B10" w:rsidRDefault="00B66B10" w:rsidP="00B66B10">
            <w:pPr>
              <w:rPr>
                <w:rFonts w:ascii="Arial Rounded MT Bold" w:hAnsi="Arial Rounded MT Bold"/>
              </w:rPr>
            </w:pPr>
          </w:p>
          <w:p w14:paraId="64693E68" w14:textId="77777777" w:rsidR="00B66B10" w:rsidRDefault="00B66B10" w:rsidP="00B66B10">
            <w:pPr>
              <w:rPr>
                <w:rFonts w:ascii="Arial Rounded MT Bold" w:hAnsi="Arial Rounded MT Bold"/>
              </w:rPr>
            </w:pPr>
          </w:p>
          <w:p w14:paraId="348C0CA0" w14:textId="77777777" w:rsidR="003C273C" w:rsidRDefault="003C273C" w:rsidP="00D76A66">
            <w:pPr>
              <w:ind w:left="486"/>
              <w:jc w:val="center"/>
              <w:rPr>
                <w:rFonts w:ascii="Arial Rounded MT Bold" w:hAnsi="Arial Rounded MT Bold"/>
              </w:rPr>
            </w:pPr>
          </w:p>
          <w:p w14:paraId="7BCD35BB" w14:textId="77777777" w:rsidR="00AA7F6E" w:rsidRPr="00AA7F6E" w:rsidRDefault="00AA7F6E" w:rsidP="00D76A66">
            <w:pPr>
              <w:ind w:left="486"/>
              <w:jc w:val="center"/>
              <w:rPr>
                <w:rFonts w:ascii="Arial Rounded MT Bold" w:hAnsi="Arial Rounded MT Bold"/>
              </w:rPr>
            </w:pPr>
            <w:r w:rsidRPr="00AA7F6E">
              <w:rPr>
                <w:rFonts w:ascii="Arial Rounded MT Bold" w:hAnsi="Arial Rounded MT Bold"/>
              </w:rPr>
              <w:t>Payment Information</w:t>
            </w:r>
          </w:p>
          <w:p w14:paraId="0A933E73" w14:textId="77777777" w:rsidR="00AA7F6E" w:rsidRPr="00D76A66" w:rsidRDefault="00EF43CA" w:rsidP="00D7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6A66" w:rsidRPr="00D76A66">
              <w:rPr>
                <w:sz w:val="20"/>
                <w:szCs w:val="20"/>
              </w:rPr>
              <w:t>ayment for registration fees is by personal/agency check</w:t>
            </w:r>
            <w:r>
              <w:rPr>
                <w:sz w:val="20"/>
                <w:szCs w:val="20"/>
              </w:rPr>
              <w:t xml:space="preserve"> or credit card</w:t>
            </w:r>
            <w:r w:rsidR="00D76A66" w:rsidRPr="00D76A66">
              <w:rPr>
                <w:sz w:val="20"/>
                <w:szCs w:val="20"/>
              </w:rPr>
              <w:t xml:space="preserve">.  </w:t>
            </w:r>
            <w:r w:rsidR="003C273C">
              <w:rPr>
                <w:sz w:val="20"/>
                <w:szCs w:val="20"/>
              </w:rPr>
              <w:t xml:space="preserve">If you choose to </w:t>
            </w:r>
            <w:r>
              <w:rPr>
                <w:sz w:val="20"/>
                <w:szCs w:val="20"/>
              </w:rPr>
              <w:t>pay by credit card, the information will be entered securely</w:t>
            </w:r>
            <w:r w:rsidR="003C273C">
              <w:rPr>
                <w:sz w:val="20"/>
                <w:szCs w:val="20"/>
              </w:rPr>
              <w:t>.</w:t>
            </w:r>
          </w:p>
          <w:p w14:paraId="4DCF6A77" w14:textId="77777777" w:rsidR="00D76A66" w:rsidRDefault="00D76A66" w:rsidP="00D76A66">
            <w:pPr>
              <w:ind w:left="486"/>
            </w:pPr>
          </w:p>
        </w:tc>
      </w:tr>
      <w:tr w:rsidR="00AA7F6E" w14:paraId="4F73355A" w14:textId="77777777" w:rsidTr="00AA7F6E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C09A7" w14:textId="77777777" w:rsidR="00AA7F6E" w:rsidRPr="00AA7F6E" w:rsidRDefault="00AA7F6E" w:rsidP="00AA7F6E">
            <w:pPr>
              <w:ind w:left="270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Check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B30AC" w14:textId="4E84F839" w:rsidR="00AA7F6E" w:rsidRPr="00AA7F6E" w:rsidRDefault="00AA7F6E" w:rsidP="00AA7F6E">
            <w:pPr>
              <w:rPr>
                <w:sz w:val="18"/>
                <w:szCs w:val="18"/>
              </w:rPr>
            </w:pPr>
            <w:r w:rsidRPr="00AA7F6E">
              <w:rPr>
                <w:sz w:val="18"/>
                <w:szCs w:val="18"/>
              </w:rPr>
              <w:t>Check #</w:t>
            </w:r>
            <w:r w:rsidR="0008093F">
              <w:rPr>
                <w:sz w:val="18"/>
                <w:szCs w:val="18"/>
              </w:rPr>
              <w:t xml:space="preserve"> </w:t>
            </w:r>
            <w:r w:rsidR="0008093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8093F">
              <w:rPr>
                <w:sz w:val="18"/>
                <w:szCs w:val="18"/>
              </w:rPr>
              <w:instrText xml:space="preserve"> FORMTEXT </w:instrText>
            </w:r>
            <w:r w:rsidR="0008093F">
              <w:rPr>
                <w:sz w:val="18"/>
                <w:szCs w:val="18"/>
              </w:rPr>
            </w:r>
            <w:r w:rsidR="0008093F">
              <w:rPr>
                <w:sz w:val="18"/>
                <w:szCs w:val="18"/>
              </w:rPr>
              <w:fldChar w:fldCharType="separate"/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0AA1" w14:textId="4A68B9D9" w:rsidR="00AA7F6E" w:rsidRDefault="00AA7F6E" w:rsidP="00AA7F6E">
            <w:pPr>
              <w:ind w:left="486"/>
              <w:rPr>
                <w:sz w:val="18"/>
                <w:szCs w:val="18"/>
              </w:rPr>
            </w:pPr>
            <w:r w:rsidRPr="00AA7F6E">
              <w:rPr>
                <w:sz w:val="18"/>
                <w:szCs w:val="18"/>
              </w:rPr>
              <w:t>Amount: $</w:t>
            </w:r>
            <w:r w:rsidR="0008093F">
              <w:rPr>
                <w:sz w:val="18"/>
                <w:szCs w:val="18"/>
              </w:rPr>
              <w:t xml:space="preserve"> </w:t>
            </w:r>
            <w:r w:rsidR="0008093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8093F">
              <w:rPr>
                <w:sz w:val="18"/>
                <w:szCs w:val="18"/>
              </w:rPr>
              <w:instrText xml:space="preserve"> FORMTEXT </w:instrText>
            </w:r>
            <w:r w:rsidR="0008093F">
              <w:rPr>
                <w:sz w:val="18"/>
                <w:szCs w:val="18"/>
              </w:rPr>
            </w:r>
            <w:r w:rsidR="0008093F">
              <w:rPr>
                <w:sz w:val="18"/>
                <w:szCs w:val="18"/>
              </w:rPr>
              <w:fldChar w:fldCharType="separate"/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sz w:val="18"/>
                <w:szCs w:val="18"/>
              </w:rPr>
              <w:fldChar w:fldCharType="end"/>
            </w:r>
            <w:bookmarkEnd w:id="8"/>
          </w:p>
          <w:p w14:paraId="3A2F9BA7" w14:textId="77777777" w:rsidR="009C72A0" w:rsidRPr="00AA7F6E" w:rsidRDefault="009C72A0" w:rsidP="00AA7F6E">
            <w:pPr>
              <w:ind w:left="486"/>
              <w:rPr>
                <w:sz w:val="18"/>
                <w:szCs w:val="18"/>
              </w:rPr>
            </w:pPr>
          </w:p>
        </w:tc>
      </w:tr>
      <w:tr w:rsidR="00AA7F6E" w14:paraId="19AA0DDC" w14:textId="77777777" w:rsidTr="00AA7F6E">
        <w:trPr>
          <w:trHeight w:val="239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295D0" w14:textId="77777777" w:rsidR="00D76A66" w:rsidRDefault="00D76A66" w:rsidP="00AA7F6E">
            <w:pPr>
              <w:ind w:left="270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</w:p>
          <w:p w14:paraId="56CA176A" w14:textId="77777777" w:rsidR="00AA7F6E" w:rsidRDefault="00AA7F6E" w:rsidP="00AA7F6E">
            <w:pPr>
              <w:ind w:left="270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VISA/MC</w:t>
            </w:r>
          </w:p>
          <w:p w14:paraId="21F128F5" w14:textId="77777777" w:rsidR="00EF43CA" w:rsidRPr="00AA7F6E" w:rsidRDefault="00EF43CA" w:rsidP="00AA7F6E">
            <w:pPr>
              <w:ind w:left="270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Please print clearly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BBD049D" w14:textId="77777777" w:rsidR="00AA7F6E" w:rsidRDefault="00AA7F6E" w:rsidP="00AA7F6E">
            <w:pPr>
              <w:rPr>
                <w:sz w:val="18"/>
                <w:szCs w:val="18"/>
              </w:rPr>
            </w:pPr>
          </w:p>
          <w:p w14:paraId="5D66CB0F" w14:textId="7B9A6657" w:rsidR="00EF43CA" w:rsidRDefault="0008093F" w:rsidP="0008093F">
            <w:pPr>
              <w:rPr>
                <w:rFonts w:ascii="Lucida Grande" w:hAnsi="Lucida Grande" w:cs="Lucida Grande"/>
                <w:sz w:val="36"/>
                <w:szCs w:val="36"/>
              </w:rPr>
            </w:pPr>
            <w:r>
              <w:rPr>
                <w:rFonts w:ascii="Lucida Grande" w:hAnsi="Lucida Grande" w:cs="Lucida Grande"/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Lucida Grande" w:hAnsi="Lucida Grande" w:cs="Lucida Grande"/>
                <w:sz w:val="36"/>
                <w:szCs w:val="36"/>
              </w:rPr>
              <w:instrText xml:space="preserve"> FORMTEXT </w:instrText>
            </w:r>
            <w:r>
              <w:rPr>
                <w:rFonts w:ascii="Lucida Grande" w:hAnsi="Lucida Grande" w:cs="Lucida Grande"/>
                <w:sz w:val="36"/>
                <w:szCs w:val="36"/>
              </w:rPr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end"/>
            </w:r>
            <w:bookmarkEnd w:id="9"/>
            <w:r w:rsidR="00EF43CA" w:rsidRPr="00EF43CA">
              <w:rPr>
                <w:rFonts w:ascii="Lucida Grande" w:hAnsi="Lucida Grande" w:cs="Lucida Grande"/>
                <w:sz w:val="36"/>
                <w:szCs w:val="36"/>
              </w:rPr>
              <w:t xml:space="preserve">  </w:t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Lucida Grande" w:hAnsi="Lucida Grande" w:cs="Lucida Grande"/>
                <w:sz w:val="36"/>
                <w:szCs w:val="36"/>
              </w:rPr>
              <w:instrText xml:space="preserve"> FORMTEXT </w:instrText>
            </w:r>
            <w:r>
              <w:rPr>
                <w:rFonts w:ascii="Lucida Grande" w:hAnsi="Lucida Grande" w:cs="Lucida Grande"/>
                <w:sz w:val="36"/>
                <w:szCs w:val="36"/>
              </w:rPr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end"/>
            </w:r>
            <w:bookmarkEnd w:id="10"/>
            <w:r w:rsidR="00EF43CA" w:rsidRPr="00EF43CA">
              <w:rPr>
                <w:rFonts w:ascii="Lucida Grande" w:hAnsi="Lucida Grande" w:cs="Lucida Grande"/>
                <w:sz w:val="36"/>
                <w:szCs w:val="36"/>
              </w:rPr>
              <w:t xml:space="preserve">  </w:t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Lucida Grande" w:hAnsi="Lucida Grande" w:cs="Lucida Grande"/>
                <w:sz w:val="36"/>
                <w:szCs w:val="36"/>
              </w:rPr>
              <w:instrText xml:space="preserve"> FORMTEXT </w:instrText>
            </w:r>
            <w:r>
              <w:rPr>
                <w:rFonts w:ascii="Lucida Grande" w:hAnsi="Lucida Grande" w:cs="Lucida Grande"/>
                <w:sz w:val="36"/>
                <w:szCs w:val="36"/>
              </w:rPr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end"/>
            </w:r>
            <w:bookmarkEnd w:id="11"/>
            <w:r w:rsidR="00EF43CA" w:rsidRPr="00EF43CA">
              <w:rPr>
                <w:rFonts w:ascii="Lucida Grande" w:hAnsi="Lucida Grande" w:cs="Lucida Grande"/>
                <w:sz w:val="36"/>
                <w:szCs w:val="36"/>
              </w:rPr>
              <w:t xml:space="preserve">  </w:t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Lucida Grande" w:hAnsi="Lucida Grande" w:cs="Lucida Grande"/>
                <w:sz w:val="36"/>
                <w:szCs w:val="36"/>
              </w:rPr>
              <w:instrText xml:space="preserve"> FORMTEXT </w:instrText>
            </w:r>
            <w:r>
              <w:rPr>
                <w:rFonts w:ascii="Lucida Grande" w:hAnsi="Lucida Grande" w:cs="Lucida Grande"/>
                <w:sz w:val="36"/>
                <w:szCs w:val="36"/>
              </w:rPr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noProof/>
                <w:sz w:val="36"/>
                <w:szCs w:val="36"/>
              </w:rPr>
              <w:t> </w:t>
            </w:r>
            <w:r>
              <w:rPr>
                <w:rFonts w:ascii="Lucida Grande" w:hAnsi="Lucida Grande" w:cs="Lucida Grande"/>
                <w:sz w:val="36"/>
                <w:szCs w:val="36"/>
              </w:rPr>
              <w:fldChar w:fldCharType="end"/>
            </w:r>
            <w:bookmarkEnd w:id="12"/>
            <w:r w:rsidR="00EF43CA" w:rsidRPr="00EF43CA">
              <w:rPr>
                <w:rFonts w:ascii="Lucida Grande" w:hAnsi="Lucida Grande" w:cs="Lucida Grande"/>
                <w:sz w:val="36"/>
                <w:szCs w:val="36"/>
              </w:rPr>
              <w:t xml:space="preserve">  </w:t>
            </w:r>
          </w:p>
          <w:p w14:paraId="4B88D7FD" w14:textId="60BE9F66" w:rsidR="00EF43CA" w:rsidRDefault="00EF43CA" w:rsidP="0008093F">
            <w:pPr>
              <w:rPr>
                <w:rFonts w:ascii="Lucida Grande" w:hAnsi="Lucida Grande" w:cs="Lucida Grande"/>
                <w:sz w:val="18"/>
                <w:szCs w:val="18"/>
              </w:rPr>
            </w:pPr>
            <w:r w:rsidRPr="00E36EC0">
              <w:rPr>
                <w:rFonts w:ascii="Lucida Grande" w:hAnsi="Lucida Grande" w:cs="Lucida Grande"/>
                <w:sz w:val="18"/>
                <w:szCs w:val="18"/>
              </w:rPr>
              <w:t xml:space="preserve">Exp. Date: </w: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8093F">
              <w:rPr>
                <w:rFonts w:ascii="Lucida Grande" w:hAnsi="Lucida Grande" w:cs="Lucida Grande"/>
                <w:sz w:val="18"/>
                <w:szCs w:val="18"/>
              </w:rPr>
              <w:instrText xml:space="preserve"> FORMTEXT </w:instrTex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separate"/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end"/>
            </w:r>
            <w:bookmarkEnd w:id="13"/>
            <w:r w:rsidRPr="00E36EC0">
              <w:rPr>
                <w:rFonts w:ascii="Lucida Grande" w:hAnsi="Lucida Grande" w:cs="Lucida Grande"/>
                <w:sz w:val="18"/>
                <w:szCs w:val="18"/>
              </w:rPr>
              <w:t xml:space="preserve">  </w: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t xml:space="preserve">           </w:t>
            </w:r>
            <w:r w:rsidRPr="00E36EC0">
              <w:rPr>
                <w:rFonts w:ascii="Lucida Grande" w:hAnsi="Lucida Grande" w:cs="Lucida Grande"/>
                <w:sz w:val="18"/>
                <w:szCs w:val="18"/>
              </w:rPr>
              <w:t xml:space="preserve">CVC </w: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08093F">
              <w:rPr>
                <w:rFonts w:ascii="Lucida Grande" w:hAnsi="Lucida Grande" w:cs="Lucida Grande"/>
                <w:sz w:val="18"/>
                <w:szCs w:val="18"/>
              </w:rPr>
              <w:instrText xml:space="preserve"> FORMTEXT </w:instrTex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separate"/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end"/>
            </w:r>
            <w:bookmarkEnd w:id="14"/>
            <w:r w:rsidR="00F75B25">
              <w:rPr>
                <w:rFonts w:ascii="Lucida Grande" w:hAnsi="Lucida Grande" w:cs="Lucida Grande"/>
                <w:sz w:val="18"/>
                <w:szCs w:val="18"/>
              </w:rPr>
              <w:t xml:space="preserve">  </w:t>
            </w:r>
          </w:p>
          <w:p w14:paraId="4411596A" w14:textId="18A97DB1" w:rsidR="009C72A0" w:rsidRDefault="00F75B25" w:rsidP="0008093F">
            <w:pPr>
              <w:rPr>
                <w:rFonts w:ascii="Lucida Grande" w:hAnsi="Lucida Grande" w:cs="Lucida Grande"/>
                <w:sz w:val="18"/>
                <w:szCs w:val="18"/>
              </w:rPr>
            </w:pPr>
            <w:r>
              <w:rPr>
                <w:rFonts w:ascii="Lucida Grande" w:hAnsi="Lucida Grande" w:cs="Lucida Grande"/>
                <w:sz w:val="18"/>
                <w:szCs w:val="18"/>
              </w:rPr>
              <w:t>Amount authorized: $</w: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08093F">
              <w:rPr>
                <w:rFonts w:ascii="Lucida Grande" w:hAnsi="Lucida Grande" w:cs="Lucida Grande"/>
                <w:sz w:val="18"/>
                <w:szCs w:val="18"/>
              </w:rPr>
              <w:instrText xml:space="preserve"> FORMTEXT </w:instrTex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separate"/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 w:rsidR="0008093F">
              <w:rPr>
                <w:rFonts w:ascii="Lucida Grande" w:hAnsi="Lucida Grande" w:cs="Lucida Grande"/>
                <w:sz w:val="18"/>
                <w:szCs w:val="18"/>
              </w:rPr>
              <w:fldChar w:fldCharType="end"/>
            </w:r>
            <w:bookmarkEnd w:id="15"/>
            <w:r w:rsidR="0008093F">
              <w:rPr>
                <w:rFonts w:ascii="Lucida Grande" w:hAnsi="Lucida Grande" w:cs="Lucida Grande"/>
                <w:sz w:val="18"/>
                <w:szCs w:val="18"/>
              </w:rPr>
              <w:t xml:space="preserve"> </w:t>
            </w:r>
          </w:p>
          <w:p w14:paraId="68A0043B" w14:textId="34DED024" w:rsidR="009C72A0" w:rsidRDefault="0008093F" w:rsidP="00EF43CA">
            <w:pPr>
              <w:rPr>
                <w:rFonts w:ascii="Lucida Grande" w:hAnsi="Lucida Grande" w:cs="Lucida Grande"/>
                <w:sz w:val="18"/>
                <w:szCs w:val="18"/>
              </w:rPr>
            </w:pPr>
            <w:r>
              <w:rPr>
                <w:rFonts w:ascii="Lucida Grande" w:hAnsi="Lucida Grande" w:cs="Lucida Grande"/>
                <w:sz w:val="18"/>
                <w:szCs w:val="18"/>
              </w:rPr>
              <w:t xml:space="preserve">Name on card: </w:t>
            </w:r>
            <w:r>
              <w:rPr>
                <w:rFonts w:ascii="Lucida Grande" w:hAnsi="Lucida Grande" w:cs="Lucida Grande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Lucida Grande" w:hAnsi="Lucida Grande" w:cs="Lucida Grande"/>
                <w:sz w:val="18"/>
                <w:szCs w:val="18"/>
              </w:rPr>
              <w:instrText xml:space="preserve"> FORMTEXT </w:instrText>
            </w:r>
            <w:r>
              <w:rPr>
                <w:rFonts w:ascii="Lucida Grande" w:hAnsi="Lucida Grande" w:cs="Lucida Grande"/>
                <w:sz w:val="18"/>
                <w:szCs w:val="18"/>
              </w:rPr>
            </w:r>
            <w:r>
              <w:rPr>
                <w:rFonts w:ascii="Lucida Grande" w:hAnsi="Lucida Grande" w:cs="Lucida Grande"/>
                <w:sz w:val="18"/>
                <w:szCs w:val="18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Lucida Grande" w:hAnsi="Lucida Grande" w:cs="Lucida Grande"/>
                <w:noProof/>
                <w:sz w:val="18"/>
                <w:szCs w:val="18"/>
              </w:rPr>
              <w:t> </w:t>
            </w:r>
            <w:r>
              <w:rPr>
                <w:rFonts w:ascii="Lucida Grande" w:hAnsi="Lucida Grande" w:cs="Lucida Grande"/>
                <w:sz w:val="18"/>
                <w:szCs w:val="18"/>
              </w:rPr>
              <w:fldChar w:fldCharType="end"/>
            </w:r>
            <w:bookmarkEnd w:id="16"/>
          </w:p>
          <w:p w14:paraId="5DCF4BA2" w14:textId="77777777" w:rsidR="009C72A0" w:rsidRDefault="009C72A0" w:rsidP="00EF43CA">
            <w:pPr>
              <w:rPr>
                <w:rFonts w:ascii="Lucida Grande" w:hAnsi="Lucida Grande" w:cs="Lucida Grande"/>
                <w:sz w:val="18"/>
                <w:szCs w:val="18"/>
              </w:rPr>
            </w:pPr>
          </w:p>
          <w:p w14:paraId="74957DE2" w14:textId="77777777" w:rsidR="009C72A0" w:rsidRPr="00F75B25" w:rsidRDefault="009C72A0" w:rsidP="00EF43CA">
            <w:pPr>
              <w:rPr>
                <w:rFonts w:ascii="Lucida Grande" w:hAnsi="Lucida Grande" w:cs="Lucida Grande"/>
                <w:sz w:val="18"/>
                <w:szCs w:val="18"/>
                <w:u w:val="single"/>
              </w:rPr>
            </w:pPr>
            <w:r>
              <w:rPr>
                <w:rFonts w:ascii="Lucida Grande" w:hAnsi="Lucida Grande" w:cs="Lucida Grande"/>
                <w:sz w:val="18"/>
                <w:szCs w:val="18"/>
              </w:rPr>
              <w:t>Signature: _________________________________________</w:t>
            </w:r>
          </w:p>
          <w:p w14:paraId="260B46DB" w14:textId="77777777" w:rsidR="00EF43CA" w:rsidRPr="00EF43CA" w:rsidRDefault="00EF43CA" w:rsidP="00EF43CA">
            <w:pPr>
              <w:rPr>
                <w:sz w:val="20"/>
                <w:szCs w:val="20"/>
              </w:rPr>
            </w:pPr>
          </w:p>
        </w:tc>
      </w:tr>
      <w:tr w:rsidR="00AA7F6E" w14:paraId="264C20EB" w14:textId="77777777" w:rsidTr="00D4158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283A5" w14:textId="77777777" w:rsidR="00AA7F6E" w:rsidRPr="00AA7F6E" w:rsidRDefault="00457180" w:rsidP="00AA7F6E">
            <w:pPr>
              <w:ind w:left="270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Purchase Order F</w:t>
            </w:r>
            <w:r w:rsidR="00AA7F6E" w:rsidRPr="00AA7F6E">
              <w:rPr>
                <w:rFonts w:ascii="Arial Rounded MT Bold" w:hAnsi="Arial Rounded MT Bold"/>
                <w:sz w:val="18"/>
                <w:szCs w:val="18"/>
              </w:rPr>
              <w:t>rom: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118CD" w14:textId="79F42707" w:rsidR="00AA7F6E" w:rsidRDefault="0008093F" w:rsidP="00AA7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  <w:p w14:paraId="75812B5D" w14:textId="77777777" w:rsidR="009C72A0" w:rsidRPr="00AA7F6E" w:rsidRDefault="009C72A0" w:rsidP="00AA7F6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8625" w14:textId="2C134CFD" w:rsidR="00AA7F6E" w:rsidRPr="00AA7F6E" w:rsidRDefault="00AA7F6E" w:rsidP="00AA7F6E">
            <w:pPr>
              <w:ind w:left="486"/>
              <w:rPr>
                <w:sz w:val="18"/>
                <w:szCs w:val="18"/>
              </w:rPr>
            </w:pPr>
            <w:r w:rsidRPr="00AA7F6E">
              <w:rPr>
                <w:sz w:val="18"/>
                <w:szCs w:val="18"/>
              </w:rPr>
              <w:t>Amount: $</w:t>
            </w:r>
            <w:r w:rsidR="0008093F">
              <w:rPr>
                <w:sz w:val="18"/>
                <w:szCs w:val="18"/>
              </w:rPr>
              <w:t xml:space="preserve"> </w:t>
            </w:r>
            <w:r w:rsidR="0008093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08093F">
              <w:rPr>
                <w:sz w:val="18"/>
                <w:szCs w:val="18"/>
              </w:rPr>
              <w:instrText xml:space="preserve"> FORMTEXT </w:instrText>
            </w:r>
            <w:r w:rsidR="0008093F">
              <w:rPr>
                <w:sz w:val="18"/>
                <w:szCs w:val="18"/>
              </w:rPr>
            </w:r>
            <w:r w:rsidR="0008093F">
              <w:rPr>
                <w:sz w:val="18"/>
                <w:szCs w:val="18"/>
              </w:rPr>
              <w:fldChar w:fldCharType="separate"/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noProof/>
                <w:sz w:val="18"/>
                <w:szCs w:val="18"/>
              </w:rPr>
              <w:t> </w:t>
            </w:r>
            <w:r w:rsidR="0008093F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457180" w14:paraId="06D771D8" w14:textId="77777777" w:rsidTr="000A3D5E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7AB5D" w14:textId="77777777" w:rsidR="00457180" w:rsidRPr="00AA7F6E" w:rsidRDefault="00457180" w:rsidP="000A3D5E">
            <w:pPr>
              <w:ind w:left="270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 w:rsidRPr="00AA7F6E">
              <w:rPr>
                <w:rFonts w:ascii="Arial Rounded MT Bold" w:hAnsi="Arial Rounded MT Bold"/>
                <w:sz w:val="18"/>
                <w:szCs w:val="18"/>
              </w:rPr>
              <w:t>Other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Payment Source</w:t>
            </w:r>
            <w:r w:rsidRPr="00AA7F6E">
              <w:rPr>
                <w:rFonts w:ascii="Arial Rounded MT Bold" w:hAnsi="Arial Rounded MT Bold"/>
                <w:sz w:val="18"/>
                <w:szCs w:val="18"/>
              </w:rPr>
              <w:t>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0060" w14:textId="3F4AB96A" w:rsidR="009C72A0" w:rsidRDefault="0008093F" w:rsidP="000A3D5E">
            <w:pPr>
              <w:ind w:left="4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  <w:p w14:paraId="0F994ACE" w14:textId="77777777" w:rsidR="00457180" w:rsidRPr="00AA7F6E" w:rsidRDefault="00457180" w:rsidP="000A3D5E">
            <w:pPr>
              <w:ind w:left="486"/>
              <w:rPr>
                <w:sz w:val="18"/>
                <w:szCs w:val="18"/>
              </w:rPr>
            </w:pPr>
          </w:p>
        </w:tc>
      </w:tr>
    </w:tbl>
    <w:p w14:paraId="12371701" w14:textId="77777777" w:rsidR="000F49C4" w:rsidRPr="000F49C4" w:rsidRDefault="000F49C4">
      <w:pPr>
        <w:rPr>
          <w:noProof/>
          <w:sz w:val="20"/>
          <w:szCs w:val="20"/>
        </w:rPr>
      </w:pPr>
    </w:p>
    <w:p w14:paraId="667A494B" w14:textId="77777777" w:rsidR="003C273C" w:rsidRPr="003C273C" w:rsidRDefault="003C273C" w:rsidP="003C273C">
      <w:pPr>
        <w:ind w:left="720"/>
        <w:rPr>
          <w:iCs/>
          <w:noProof/>
          <w:sz w:val="20"/>
          <w:szCs w:val="20"/>
        </w:rPr>
      </w:pPr>
      <w:r w:rsidRPr="003C273C">
        <w:rPr>
          <w:iCs/>
          <w:noProof/>
          <w:sz w:val="20"/>
          <w:szCs w:val="20"/>
        </w:rPr>
        <w:t>Make checks payable to</w:t>
      </w:r>
      <w:r>
        <w:rPr>
          <w:iCs/>
          <w:noProof/>
          <w:sz w:val="20"/>
          <w:szCs w:val="20"/>
        </w:rPr>
        <w:t>:  University of Northern Colorado</w:t>
      </w:r>
    </w:p>
    <w:p w14:paraId="7C5AAA78" w14:textId="77777777" w:rsidR="003C273C" w:rsidRDefault="003C273C" w:rsidP="003C273C">
      <w:pPr>
        <w:ind w:left="720"/>
        <w:rPr>
          <w:i/>
          <w:noProof/>
          <w:sz w:val="20"/>
          <w:szCs w:val="20"/>
        </w:rPr>
      </w:pPr>
    </w:p>
    <w:p w14:paraId="3D4AB0D5" w14:textId="77777777" w:rsidR="000F49C4" w:rsidRPr="003C273C" w:rsidRDefault="000F49C4" w:rsidP="003C273C">
      <w:pPr>
        <w:ind w:left="720"/>
        <w:rPr>
          <w:iCs/>
          <w:noProof/>
          <w:sz w:val="20"/>
          <w:szCs w:val="20"/>
        </w:rPr>
      </w:pPr>
      <w:r w:rsidRPr="003C273C">
        <w:rPr>
          <w:iCs/>
          <w:noProof/>
          <w:sz w:val="20"/>
          <w:szCs w:val="20"/>
        </w:rPr>
        <w:t>Mail completed registration form and registration fee/deposit to:</w:t>
      </w:r>
    </w:p>
    <w:p w14:paraId="756EC34D" w14:textId="77777777" w:rsidR="000F49C4" w:rsidRPr="00D41586" w:rsidRDefault="000F49C4" w:rsidP="00D41586">
      <w:pPr>
        <w:ind w:left="3150"/>
        <w:rPr>
          <w:i/>
          <w:noProof/>
          <w:sz w:val="20"/>
          <w:szCs w:val="20"/>
        </w:rPr>
      </w:pPr>
      <w:r w:rsidRPr="00D41586">
        <w:rPr>
          <w:i/>
          <w:noProof/>
          <w:sz w:val="20"/>
          <w:szCs w:val="20"/>
        </w:rPr>
        <w:t>Bresnahan-Halstead Center</w:t>
      </w:r>
    </w:p>
    <w:p w14:paraId="35475EB4" w14:textId="77777777" w:rsidR="000F49C4" w:rsidRPr="00D41586" w:rsidRDefault="000F49C4" w:rsidP="00D41586">
      <w:pPr>
        <w:ind w:left="3150"/>
        <w:rPr>
          <w:i/>
          <w:noProof/>
          <w:sz w:val="20"/>
          <w:szCs w:val="20"/>
        </w:rPr>
      </w:pPr>
      <w:r w:rsidRPr="00D41586">
        <w:rPr>
          <w:i/>
          <w:noProof/>
          <w:sz w:val="20"/>
          <w:szCs w:val="20"/>
        </w:rPr>
        <w:t>c/o School of Special Education, McKee 29, Campus Box 141</w:t>
      </w:r>
    </w:p>
    <w:p w14:paraId="0E08F171" w14:textId="77777777" w:rsidR="000F49C4" w:rsidRPr="00D41586" w:rsidRDefault="000F49C4" w:rsidP="00D41586">
      <w:pPr>
        <w:ind w:left="3150"/>
        <w:rPr>
          <w:i/>
          <w:noProof/>
          <w:sz w:val="20"/>
          <w:szCs w:val="20"/>
        </w:rPr>
      </w:pPr>
      <w:r w:rsidRPr="00D41586">
        <w:rPr>
          <w:i/>
          <w:noProof/>
          <w:sz w:val="20"/>
          <w:szCs w:val="20"/>
        </w:rPr>
        <w:t>University of Northern Colorado</w:t>
      </w:r>
    </w:p>
    <w:p w14:paraId="08232B8F" w14:textId="77777777" w:rsidR="00D41586" w:rsidRDefault="000F49C4" w:rsidP="00D41586">
      <w:pPr>
        <w:ind w:left="3150"/>
        <w:rPr>
          <w:i/>
          <w:noProof/>
          <w:sz w:val="20"/>
          <w:szCs w:val="20"/>
        </w:rPr>
      </w:pPr>
      <w:r w:rsidRPr="00D41586">
        <w:rPr>
          <w:i/>
          <w:noProof/>
          <w:sz w:val="20"/>
          <w:szCs w:val="20"/>
        </w:rPr>
        <w:t>Greeley, CO   80639</w:t>
      </w:r>
    </w:p>
    <w:p w14:paraId="484AC692" w14:textId="77777777" w:rsidR="003C273C" w:rsidRPr="00D41586" w:rsidRDefault="003C273C" w:rsidP="00D41586">
      <w:pPr>
        <w:ind w:left="3150"/>
        <w:rPr>
          <w:i/>
          <w:noProof/>
          <w:sz w:val="20"/>
          <w:szCs w:val="20"/>
        </w:rPr>
      </w:pPr>
    </w:p>
    <w:p w14:paraId="77B09CA9" w14:textId="77777777" w:rsidR="000F49C4" w:rsidRPr="000F49C4" w:rsidRDefault="000F49C4">
      <w:pPr>
        <w:rPr>
          <w:noProof/>
          <w:sz w:val="20"/>
          <w:szCs w:val="20"/>
        </w:rPr>
      </w:pPr>
      <w:r>
        <w:rPr>
          <w:sz w:val="20"/>
          <w:szCs w:val="20"/>
        </w:rPr>
        <w:t>A</w:t>
      </w:r>
      <w:r w:rsidR="00457180">
        <w:rPr>
          <w:sz w:val="20"/>
          <w:szCs w:val="20"/>
        </w:rPr>
        <w:t>n acknowledgment of your payment</w:t>
      </w:r>
      <w:r>
        <w:rPr>
          <w:sz w:val="20"/>
          <w:szCs w:val="20"/>
        </w:rPr>
        <w:t xml:space="preserve"> will be sent to you.  In the event of your c</w:t>
      </w:r>
      <w:r w:rsidR="00457180">
        <w:rPr>
          <w:sz w:val="20"/>
          <w:szCs w:val="20"/>
        </w:rPr>
        <w:t>ancellation, half of the payment</w:t>
      </w:r>
      <w:r>
        <w:rPr>
          <w:sz w:val="20"/>
          <w:szCs w:val="20"/>
        </w:rPr>
        <w:t xml:space="preserve"> will be returned to you if notification is recei</w:t>
      </w:r>
      <w:r w:rsidR="002821FC">
        <w:rPr>
          <w:sz w:val="20"/>
          <w:szCs w:val="20"/>
        </w:rPr>
        <w:t>ved two weeks prior to the Academy</w:t>
      </w:r>
      <w:r>
        <w:rPr>
          <w:sz w:val="20"/>
          <w:szCs w:val="20"/>
        </w:rPr>
        <w:t>.</w:t>
      </w:r>
      <w:r w:rsidR="00457180">
        <w:rPr>
          <w:sz w:val="20"/>
          <w:szCs w:val="20"/>
        </w:rPr>
        <w:t xml:space="preserve">  Contact Lorae Blum </w:t>
      </w:r>
      <w:r w:rsidR="00D76A66">
        <w:rPr>
          <w:sz w:val="20"/>
          <w:szCs w:val="20"/>
        </w:rPr>
        <w:t>by phone</w:t>
      </w:r>
      <w:r w:rsidR="00D41586">
        <w:rPr>
          <w:sz w:val="20"/>
          <w:szCs w:val="20"/>
        </w:rPr>
        <w:t xml:space="preserve"> (970) 351-1626</w:t>
      </w:r>
      <w:r w:rsidR="00D76A66">
        <w:rPr>
          <w:sz w:val="20"/>
          <w:szCs w:val="20"/>
        </w:rPr>
        <w:t xml:space="preserve"> or email </w:t>
      </w:r>
      <w:hyperlink r:id="rId21" w:history="1">
        <w:r w:rsidR="00D76A66" w:rsidRPr="00D71E29">
          <w:rPr>
            <w:rStyle w:val="Hyperlink"/>
            <w:sz w:val="20"/>
            <w:szCs w:val="20"/>
          </w:rPr>
          <w:t>lorae.blum@unco.edu</w:t>
        </w:r>
      </w:hyperlink>
      <w:r w:rsidR="00A20B2D">
        <w:rPr>
          <w:sz w:val="20"/>
          <w:szCs w:val="20"/>
        </w:rPr>
        <w:t xml:space="preserve"> if you have questions regarding your registration.</w:t>
      </w:r>
    </w:p>
    <w:sectPr w:rsidR="000F49C4" w:rsidRPr="000F49C4" w:rsidSect="006228A2">
      <w:headerReference w:type="even" r:id="rId22"/>
      <w:headerReference w:type="default" r:id="rId23"/>
      <w:head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7110F" w14:textId="77777777" w:rsidR="00234611" w:rsidRDefault="00234611" w:rsidP="007D7749">
      <w:r>
        <w:separator/>
      </w:r>
    </w:p>
  </w:endnote>
  <w:endnote w:type="continuationSeparator" w:id="0">
    <w:p w14:paraId="7E057FE1" w14:textId="77777777" w:rsidR="00234611" w:rsidRDefault="00234611" w:rsidP="007D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0199" w14:textId="77777777" w:rsidR="00234611" w:rsidRDefault="00234611" w:rsidP="007D7749">
      <w:r>
        <w:separator/>
      </w:r>
    </w:p>
  </w:footnote>
  <w:footnote w:type="continuationSeparator" w:id="0">
    <w:p w14:paraId="344A23EE" w14:textId="77777777" w:rsidR="00234611" w:rsidRDefault="00234611" w:rsidP="007D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50A5" w14:textId="77777777" w:rsidR="00A04634" w:rsidRDefault="00234611">
    <w:pPr>
      <w:pStyle w:val="Header"/>
    </w:pPr>
    <w:r>
      <w:rPr>
        <w:noProof/>
      </w:rPr>
      <w:pict w14:anchorId="52DCC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9F70397">
        <v:shape id="PowerPlusWaterMarkObject1" o:spid="_x0000_s2050" type="#_x0000_t136" alt="" style="position:absolute;margin-left:0;margin-top:0;width:494.9pt;height:164.9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502F" w14:textId="77777777" w:rsidR="00223F65" w:rsidRDefault="00223F65" w:rsidP="009C72A0">
    <w:pPr>
      <w:pStyle w:val="Header"/>
      <w:tabs>
        <w:tab w:val="left" w:pos="1710"/>
        <w:tab w:val="left" w:pos="4320"/>
      </w:tabs>
      <w:ind w:right="49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BB8F" w14:textId="77777777" w:rsidR="00A04634" w:rsidRDefault="00234611">
    <w:pPr>
      <w:pStyle w:val="Header"/>
    </w:pPr>
    <w:r>
      <w:rPr>
        <w:noProof/>
      </w:rPr>
      <w:pict w14:anchorId="1451A0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80D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EB"/>
    <w:rsid w:val="000141F0"/>
    <w:rsid w:val="00040C31"/>
    <w:rsid w:val="00064358"/>
    <w:rsid w:val="00071F62"/>
    <w:rsid w:val="0008093F"/>
    <w:rsid w:val="000A3D5E"/>
    <w:rsid w:val="000A51B5"/>
    <w:rsid w:val="000B5710"/>
    <w:rsid w:val="000E16DF"/>
    <w:rsid w:val="000E27EB"/>
    <w:rsid w:val="000F49C4"/>
    <w:rsid w:val="00117F55"/>
    <w:rsid w:val="00130882"/>
    <w:rsid w:val="001714DE"/>
    <w:rsid w:val="001835A6"/>
    <w:rsid w:val="00196C31"/>
    <w:rsid w:val="001B6F56"/>
    <w:rsid w:val="002010BD"/>
    <w:rsid w:val="00222CE2"/>
    <w:rsid w:val="00223F65"/>
    <w:rsid w:val="00234611"/>
    <w:rsid w:val="00237BFB"/>
    <w:rsid w:val="002821FC"/>
    <w:rsid w:val="002851F2"/>
    <w:rsid w:val="002A6DC4"/>
    <w:rsid w:val="002B3D6E"/>
    <w:rsid w:val="002D2AE1"/>
    <w:rsid w:val="002F5013"/>
    <w:rsid w:val="00337752"/>
    <w:rsid w:val="00340744"/>
    <w:rsid w:val="0037360B"/>
    <w:rsid w:val="00377D57"/>
    <w:rsid w:val="003C273C"/>
    <w:rsid w:val="00422AA2"/>
    <w:rsid w:val="00427BEB"/>
    <w:rsid w:val="00432862"/>
    <w:rsid w:val="00437743"/>
    <w:rsid w:val="004408BE"/>
    <w:rsid w:val="0044423B"/>
    <w:rsid w:val="00457180"/>
    <w:rsid w:val="004D385C"/>
    <w:rsid w:val="004D5121"/>
    <w:rsid w:val="004D5405"/>
    <w:rsid w:val="004E341E"/>
    <w:rsid w:val="004F4E01"/>
    <w:rsid w:val="005045F6"/>
    <w:rsid w:val="00507956"/>
    <w:rsid w:val="00542885"/>
    <w:rsid w:val="00547213"/>
    <w:rsid w:val="00556DF6"/>
    <w:rsid w:val="005A0E65"/>
    <w:rsid w:val="005B6BCD"/>
    <w:rsid w:val="005C79B3"/>
    <w:rsid w:val="00601B6C"/>
    <w:rsid w:val="006153C2"/>
    <w:rsid w:val="006228A2"/>
    <w:rsid w:val="006255FC"/>
    <w:rsid w:val="006306CF"/>
    <w:rsid w:val="00632F00"/>
    <w:rsid w:val="00643220"/>
    <w:rsid w:val="00664B47"/>
    <w:rsid w:val="006866DC"/>
    <w:rsid w:val="006A0771"/>
    <w:rsid w:val="007D7749"/>
    <w:rsid w:val="007F0E6A"/>
    <w:rsid w:val="00810FCB"/>
    <w:rsid w:val="00852516"/>
    <w:rsid w:val="0085660B"/>
    <w:rsid w:val="00870174"/>
    <w:rsid w:val="0089381F"/>
    <w:rsid w:val="008A1AA6"/>
    <w:rsid w:val="008C776C"/>
    <w:rsid w:val="009013D4"/>
    <w:rsid w:val="00901FBC"/>
    <w:rsid w:val="009341A9"/>
    <w:rsid w:val="0097785D"/>
    <w:rsid w:val="00995760"/>
    <w:rsid w:val="009A07CB"/>
    <w:rsid w:val="009C72A0"/>
    <w:rsid w:val="009D16DF"/>
    <w:rsid w:val="009E5757"/>
    <w:rsid w:val="009F244A"/>
    <w:rsid w:val="00A04634"/>
    <w:rsid w:val="00A1319A"/>
    <w:rsid w:val="00A20B2D"/>
    <w:rsid w:val="00A2421A"/>
    <w:rsid w:val="00A252B0"/>
    <w:rsid w:val="00A25488"/>
    <w:rsid w:val="00A71990"/>
    <w:rsid w:val="00A95321"/>
    <w:rsid w:val="00AA4F11"/>
    <w:rsid w:val="00AA7F6E"/>
    <w:rsid w:val="00AF26D5"/>
    <w:rsid w:val="00B04C9B"/>
    <w:rsid w:val="00B34A76"/>
    <w:rsid w:val="00B37333"/>
    <w:rsid w:val="00B379AF"/>
    <w:rsid w:val="00B400F7"/>
    <w:rsid w:val="00B66B10"/>
    <w:rsid w:val="00B827F1"/>
    <w:rsid w:val="00B8285C"/>
    <w:rsid w:val="00BB3C76"/>
    <w:rsid w:val="00BC13F0"/>
    <w:rsid w:val="00BD66BF"/>
    <w:rsid w:val="00BE13F8"/>
    <w:rsid w:val="00C35A6A"/>
    <w:rsid w:val="00C42B14"/>
    <w:rsid w:val="00C51382"/>
    <w:rsid w:val="00C63896"/>
    <w:rsid w:val="00C706D9"/>
    <w:rsid w:val="00C74C80"/>
    <w:rsid w:val="00C8118E"/>
    <w:rsid w:val="00C83141"/>
    <w:rsid w:val="00D0019A"/>
    <w:rsid w:val="00D41586"/>
    <w:rsid w:val="00D64988"/>
    <w:rsid w:val="00D76A66"/>
    <w:rsid w:val="00D91390"/>
    <w:rsid w:val="00DA7BFB"/>
    <w:rsid w:val="00DC17A5"/>
    <w:rsid w:val="00DE2722"/>
    <w:rsid w:val="00DE73D4"/>
    <w:rsid w:val="00DE7B32"/>
    <w:rsid w:val="00DF756A"/>
    <w:rsid w:val="00E035DF"/>
    <w:rsid w:val="00E061EB"/>
    <w:rsid w:val="00E127F2"/>
    <w:rsid w:val="00E17D5A"/>
    <w:rsid w:val="00E221D2"/>
    <w:rsid w:val="00E36EC0"/>
    <w:rsid w:val="00E4163A"/>
    <w:rsid w:val="00E60AFD"/>
    <w:rsid w:val="00E77E76"/>
    <w:rsid w:val="00E904B6"/>
    <w:rsid w:val="00EA48A2"/>
    <w:rsid w:val="00EE57C6"/>
    <w:rsid w:val="00EF43CA"/>
    <w:rsid w:val="00F13FA2"/>
    <w:rsid w:val="00F213FB"/>
    <w:rsid w:val="00F340F5"/>
    <w:rsid w:val="00F40B6E"/>
    <w:rsid w:val="00F4365B"/>
    <w:rsid w:val="00F56A63"/>
    <w:rsid w:val="00F6715F"/>
    <w:rsid w:val="00F73885"/>
    <w:rsid w:val="00F75B25"/>
    <w:rsid w:val="00F86EA5"/>
    <w:rsid w:val="00FC6C83"/>
    <w:rsid w:val="00FE1D25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ACE5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0B6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B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73885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5C7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77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77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7749"/>
    <w:rPr>
      <w:sz w:val="22"/>
      <w:szCs w:val="22"/>
    </w:rPr>
  </w:style>
  <w:style w:type="table" w:styleId="TableGrid">
    <w:name w:val="Table Grid"/>
    <w:basedOn w:val="TableNormal"/>
    <w:uiPriority w:val="59"/>
    <w:rsid w:val="00AA7F6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0FC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50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rae.blum@unco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4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svg"/><Relationship Id="rId20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AF8A-FBE9-7D4B-BF98-1592F75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728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lorae.blum@unc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s, Admin</dc:creator>
  <cp:keywords/>
  <cp:lastModifiedBy>Microsoft Office User</cp:lastModifiedBy>
  <cp:revision>2</cp:revision>
  <cp:lastPrinted>2020-02-25T18:27:00Z</cp:lastPrinted>
  <dcterms:created xsi:type="dcterms:W3CDTF">2020-02-25T18:28:00Z</dcterms:created>
  <dcterms:modified xsi:type="dcterms:W3CDTF">2020-02-25T18:28:00Z</dcterms:modified>
</cp:coreProperties>
</file>